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DCD" w:rsidRDefault="007B12A7" w:rsidP="00C90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C90D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ГАУЗ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C90D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Усть-Илимская городская поликлиника № 1»</w:t>
            </w:r>
          </w:p>
          <w:p w:rsidR="007B12A7" w:rsidRPr="007B12A7" w:rsidRDefault="007B12A7" w:rsidP="00C90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="00C90D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C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 женской консульт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C90DCD" w:rsidRDefault="007B12A7" w:rsidP="00CF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т </w:t>
            </w:r>
            <w:r w:rsidR="00CF5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144AF1"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0E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фельдшерск</w:t>
            </w:r>
            <w:r w:rsidR="000E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-акушерского 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="000E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C90DCD" w:rsidRDefault="007B12A7" w:rsidP="00CF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т </w:t>
            </w:r>
            <w:r w:rsidR="00CF5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000</w:t>
            </w: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00</w:t>
            </w:r>
          </w:p>
        </w:tc>
      </w:tr>
      <w:tr w:rsidR="000E3D9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D97" w:rsidRPr="007B12A7" w:rsidRDefault="000E3D97" w:rsidP="000E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врачебной амбулатор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7" w:rsidRPr="00C90DCD" w:rsidRDefault="00CF5D96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000</w:t>
            </w: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D" w:rsidRDefault="007B12A7" w:rsidP="00C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</w:t>
            </w:r>
            <w:r w:rsidR="00C9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сестра по массажу</w:t>
            </w:r>
          </w:p>
          <w:p w:rsidR="007B12A7" w:rsidRPr="007B12A7" w:rsidRDefault="007B12A7" w:rsidP="00C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CF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т </w:t>
            </w:r>
            <w:r w:rsidR="00CF5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Default="007B12A7" w:rsidP="00C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</w:t>
            </w:r>
            <w:r w:rsidR="00C90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инская сестра по физиотерапии</w:t>
            </w:r>
          </w:p>
          <w:p w:rsidR="00C90DCD" w:rsidRPr="007B12A7" w:rsidRDefault="00C90DCD" w:rsidP="00C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CF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т </w:t>
            </w:r>
            <w:r w:rsidR="00CF5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C90D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00,00</w:t>
            </w:r>
          </w:p>
        </w:tc>
      </w:tr>
      <w:tr w:rsidR="000E3D9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7" w:rsidRPr="007B12A7" w:rsidRDefault="000E3D97" w:rsidP="00C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 КД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97" w:rsidRPr="00C90DCD" w:rsidRDefault="00CF5D96" w:rsidP="00CF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от 33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диновременные поддерживающие  выплаты\обеспечение жильём\особенности трудоустройства)</w:t>
            </w:r>
          </w:p>
          <w:p w:rsidR="00144AF1" w:rsidRDefault="00CF5D96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ая помощь в размере 30 тысяч рублей; предоставление служебного жилья или оплата аренды квартиры. Фельдшерам </w:t>
            </w:r>
            <w:r w:rsidR="0015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ограмме «Земский доктор» выплата в размере 500 тысяч рублей.</w:t>
            </w:r>
            <w:bookmarkStart w:id="0" w:name="_GoBack"/>
            <w:bookmarkEnd w:id="0"/>
            <w:r w:rsidR="0015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6</w:t>
            </w:r>
            <w:r w:rsidR="00C90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3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</w:t>
            </w:r>
            <w:r w:rsidR="00C90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Усть-Илимск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C90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айковског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0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144AF1" w:rsidRPr="00CF5D96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C90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(39535) 7-03-59</w:t>
            </w:r>
          </w:p>
          <w:p w:rsidR="00C90DCD" w:rsidRDefault="00C90DCD" w:rsidP="00C90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лавная медицинская сестра 89246038493</w:t>
            </w:r>
          </w:p>
          <w:p w:rsidR="00144AF1" w:rsidRDefault="00C90DCD" w:rsidP="00C9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лектронный адрес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polik</w:t>
            </w:r>
            <w:proofErr w:type="spellEnd"/>
            <w:r w:rsidRPr="00C90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44AF1"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ist</w:t>
            </w:r>
            <w:r w:rsidR="00144AF1"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144AF1"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3D97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56B43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1367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975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0DCD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5D96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C37-B78E-4376-8B77-7DF2BFC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Kadr</cp:lastModifiedBy>
  <cp:revision>9</cp:revision>
  <cp:lastPrinted>2019-04-16T01:51:00Z</cp:lastPrinted>
  <dcterms:created xsi:type="dcterms:W3CDTF">2019-04-11T08:09:00Z</dcterms:created>
  <dcterms:modified xsi:type="dcterms:W3CDTF">2019-04-16T06:31:00Z</dcterms:modified>
</cp:coreProperties>
</file>